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701754" w:rsidRPr="00786251" w14:paraId="18B52D8D" w14:textId="77777777" w:rsidTr="002D20A7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0FBFF7A" w14:textId="2C52051B" w:rsidR="00701754" w:rsidRPr="00786251" w:rsidRDefault="00701754" w:rsidP="00701754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AUGUST 20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701754" w:rsidRPr="00786251" w:rsidRDefault="00701754" w:rsidP="0070175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57A745A" w14:textId="06E51569" w:rsidR="00701754" w:rsidRPr="00786251" w:rsidRDefault="00701754" w:rsidP="00701754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SEPTEMBER 20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701754" w:rsidRPr="00786251" w:rsidRDefault="00701754" w:rsidP="0070175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D8F2CC4" w14:textId="6266CA3A" w:rsidR="00701754" w:rsidRPr="00786251" w:rsidRDefault="00701754" w:rsidP="00701754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OCTOBER 2026</w:t>
            </w:r>
          </w:p>
        </w:tc>
      </w:tr>
      <w:tr w:rsidR="00701754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5DBB1B9E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45C016DD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4B3C7FF4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4E4282AB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36C14825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13D61305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3CF1A0D8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701754" w:rsidRPr="00786251" w:rsidRDefault="00701754" w:rsidP="0070175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4FAC495A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12DD713D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CF83F7D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5B620933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531587DF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35918E3E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32F84F52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701754" w:rsidRPr="00786251" w:rsidRDefault="00701754" w:rsidP="0070175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701754" w:rsidRPr="00786251" w:rsidRDefault="00701754" w:rsidP="0070175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701754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4CBDBE82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3B3B3"/>
                <w:sz w:val="18"/>
                <w:szCs w:val="18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58AFA3BD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3B3B3"/>
                <w:sz w:val="18"/>
                <w:szCs w:val="18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7FDDD70A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3B3B3"/>
                <w:sz w:val="18"/>
                <w:szCs w:val="18"/>
              </w:rPr>
              <w:t>2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2B847D74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3B3B3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2FB50910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3B3B3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07A782C6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3B3B3"/>
                <w:sz w:val="18"/>
                <w:szCs w:val="18"/>
              </w:rPr>
              <w:t>31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6F5379DD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701754" w:rsidRPr="00786251" w:rsidRDefault="00701754" w:rsidP="0070175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2247BEC4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/>
                <w:color w:val="B3B3B3"/>
                <w:sz w:val="18"/>
                <w:szCs w:val="18"/>
              </w:rPr>
              <w:t>3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5B98DE2D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430A84F9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4EADF907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7BF92472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0CEBCBE4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1D73BDC3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701754" w:rsidRPr="00786251" w:rsidRDefault="00701754" w:rsidP="0070175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2B7B24A4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6E4C415F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5EF18B5A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754AC5EF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7D5DA1AC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6463C6E4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2D87E293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</w:tr>
      <w:tr w:rsidR="00701754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4B02D0B9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2712D8A7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56608528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0D27E5BD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3232D78B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524E3439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480B2334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701754" w:rsidRPr="00786251" w:rsidRDefault="00701754" w:rsidP="0070175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66400181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0698B3D2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029478FF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35906E8E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4A10D63E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7AB1070C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614D5F7D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701754" w:rsidRPr="00786251" w:rsidRDefault="00701754" w:rsidP="0070175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53EEA87B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090E2813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247C9271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67BFFABF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5AA2E822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25D70BE2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152AF12E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</w:tr>
      <w:tr w:rsidR="00701754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0B7921F6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652BF2F8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58D8F168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6BB60915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0012220C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66A18CE7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58C5B74A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701754" w:rsidRPr="00786251" w:rsidRDefault="00701754" w:rsidP="0070175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34510FB3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77D1C516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4710C8A2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643B88D2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30DB835B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06AF8520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18D90C09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701754" w:rsidRPr="00786251" w:rsidRDefault="00701754" w:rsidP="0070175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7A8BFDEF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1062A635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0CCF2F72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78D58B8E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46500923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228484FA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5B746B1D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</w:tr>
      <w:tr w:rsidR="00701754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39B9B467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6097C6A1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14DF9A77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5B5B074E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4053A30D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0205A362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5FDAD590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701754" w:rsidRPr="00786251" w:rsidRDefault="00701754" w:rsidP="0070175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504E3917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2F0CD53E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10A6F466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005FCB61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781BAC60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12CCE6A3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20BE83AF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701754" w:rsidRPr="00786251" w:rsidRDefault="00701754" w:rsidP="0070175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17665C6F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65A47CAB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71798D07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08F9F729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1EDAC717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0ED75A6E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1735F4F6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</w:tr>
      <w:tr w:rsidR="00701754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5DA05F5C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358D2146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4687E2A7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656E4FC4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44260405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028B585B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611C3A5D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701754" w:rsidRPr="00786251" w:rsidRDefault="00701754" w:rsidP="0070175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4EB920DC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2305E091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0BD0DE38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307A2F15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241166C9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1DDEBF9D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4386D153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701754" w:rsidRPr="00786251" w:rsidRDefault="00701754" w:rsidP="0070175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747078B8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7CC06EE0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7CE85307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07211624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1107110E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65ECA61B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0AF0A9FA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</w:tr>
      <w:tr w:rsidR="00701754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323CAA7A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2677C039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auto"/>
                <w:sz w:val="18"/>
                <w:szCs w:val="18"/>
              </w:rPr>
              <w:t>31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7809C89E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1B24338E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194BFF83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7BADD218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039071F7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D57C26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701754" w:rsidRPr="00786251" w:rsidRDefault="00701754" w:rsidP="0070175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1E0F80D0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0C530B50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4E2D3712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0DB5229C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2B862FDA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07F0BF23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16E3EF93" w:rsidR="00701754" w:rsidRPr="00786251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701754" w:rsidRPr="00786251" w:rsidRDefault="00701754" w:rsidP="0070175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4C4F455D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58CCFED5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312FFF1B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3D95C3E1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4BF01525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37EDB100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47B1C1F0" w:rsidR="00701754" w:rsidRPr="00701754" w:rsidRDefault="00701754" w:rsidP="00701754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025C1D"/>
    <w:rsid w:val="00104371"/>
    <w:rsid w:val="002D20A7"/>
    <w:rsid w:val="003F52F5"/>
    <w:rsid w:val="00504BEA"/>
    <w:rsid w:val="005E6913"/>
    <w:rsid w:val="006A4D25"/>
    <w:rsid w:val="006C77B9"/>
    <w:rsid w:val="00701754"/>
    <w:rsid w:val="00786251"/>
    <w:rsid w:val="008F0029"/>
    <w:rsid w:val="00A5104D"/>
    <w:rsid w:val="00C40E03"/>
    <w:rsid w:val="00CE6ACE"/>
    <w:rsid w:val="00D57C26"/>
    <w:rsid w:val="00DD2991"/>
    <w:rsid w:val="00E81BF9"/>
    <w:rsid w:val="00EF3587"/>
    <w:rsid w:val="00F4181E"/>
    <w:rsid w:val="00F8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4</cp:revision>
  <dcterms:created xsi:type="dcterms:W3CDTF">2023-08-14T07:15:00Z</dcterms:created>
  <dcterms:modified xsi:type="dcterms:W3CDTF">2026-02-14T10:19:00Z</dcterms:modified>
</cp:coreProperties>
</file>